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E798" w14:textId="77777777" w:rsidR="00CA5539" w:rsidRDefault="00CA5539" w:rsidP="00CA5539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77C1D" w14:textId="77777777" w:rsidR="0058551C" w:rsidRPr="0058551C" w:rsidRDefault="0058551C" w:rsidP="0058551C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551C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76315CDE" w14:textId="77777777" w:rsidR="0058551C" w:rsidRPr="0058551C" w:rsidRDefault="0058551C" w:rsidP="0058551C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EC4A60F" w14:textId="77777777" w:rsidR="0058551C" w:rsidRPr="0058551C" w:rsidRDefault="0058551C" w:rsidP="0058551C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58551C">
        <w:rPr>
          <w:rFonts w:ascii="Calibri" w:hAnsi="Calibri" w:cs="Calibri"/>
          <w:b/>
          <w:iCs/>
          <w:sz w:val="22"/>
          <w:szCs w:val="22"/>
          <w:lang w:eastAsia="en-US"/>
        </w:rPr>
        <w:t>Wymagania i parametry techniczne na dostawę  reaktora AE 100L</w:t>
      </w:r>
    </w:p>
    <w:p w14:paraId="39237F91" w14:textId="77777777" w:rsidR="0058551C" w:rsidRPr="0058551C" w:rsidRDefault="0058551C" w:rsidP="0058551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E1A9A8" w14:textId="77777777" w:rsidR="0058551C" w:rsidRPr="0058551C" w:rsidRDefault="0058551C" w:rsidP="0058551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6"/>
      </w:tblGrid>
      <w:tr w:rsidR="0058551C" w:rsidRPr="0058551C" w14:paraId="62B59A33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4C8C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91BD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maganie</w:t>
            </w:r>
          </w:p>
          <w:p w14:paraId="669AFBAA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8551C" w:rsidRPr="0058551C" w14:paraId="70C20075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08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trike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Typ lub mode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E578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</w:t>
            </w:r>
          </w:p>
        </w:tc>
      </w:tr>
      <w:tr w:rsidR="0058551C" w:rsidRPr="0058551C" w14:paraId="6FF7D39A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DE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6C2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 pełną nazwę i adres</w:t>
            </w:r>
          </w:p>
        </w:tc>
      </w:tr>
      <w:tr w:rsidR="0058551C" w:rsidRPr="0058551C" w14:paraId="351B8549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BD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ok produkcji 2022/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E89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dać </w:t>
            </w:r>
          </w:p>
        </w:tc>
      </w:tr>
    </w:tbl>
    <w:p w14:paraId="7BD50879" w14:textId="77777777" w:rsidR="0058551C" w:rsidRPr="0058551C" w:rsidRDefault="0058551C" w:rsidP="0058551C">
      <w:pPr>
        <w:tabs>
          <w:tab w:val="left" w:pos="1875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136"/>
        <w:gridCol w:w="3686"/>
      </w:tblGrid>
      <w:tr w:rsidR="0058551C" w:rsidRPr="0058551C" w14:paraId="38349D29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AA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  <w:p w14:paraId="0DADB7D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10A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ARAMETRY WYMAGANE (minimalne) przez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7B9B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ARAMETRY OFEROWANE PRZEZ WYKONAWCĘ  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8551C" w:rsidRPr="0058551C" w14:paraId="0CD2059F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FC0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D2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ojemność robocza naczynia reakcyjnego: </w:t>
            </w:r>
          </w:p>
          <w:p w14:paraId="3FD9E48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0 li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62A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58551C" w:rsidRPr="0058551C" w14:paraId="24971912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68A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18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grzewanie i schładzanie zawartości reaktora: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pośrednictwem płaszcza grzejno-chłodzącego. Medium grzewczym będzie glikol etylenowy lub inny podobny płyn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3E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786610AA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B3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E3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temperatury pracy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  <w:p w14:paraId="0D1D6F6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d 0°C do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E7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4F6C368F" w14:textId="77777777" w:rsidTr="00767DC0">
        <w:trPr>
          <w:trHeight w:val="3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B7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D2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ciśnień w naczyniu reakcyjnym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  <w:p w14:paraId="7F0D27F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</w:t>
            </w:r>
            <w:proofErr w:type="spellStart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rg</w:t>
            </w:r>
            <w:proofErr w:type="spellEnd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A0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3DFFD5B2" w14:textId="77777777" w:rsidTr="00767DC0">
        <w:trPr>
          <w:trHeight w:val="4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D8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5AB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ciśnień w płaszczu grzejno-chłodzącym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6C16B53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</w:t>
            </w:r>
            <w:proofErr w:type="spellStart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rg</w:t>
            </w:r>
            <w:proofErr w:type="spellEnd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D6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20BEE976" w14:textId="77777777" w:rsidTr="00767DC0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44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52C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krywa reaktora zawiera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2420404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) króciec mieszadła nie mniej jak DN50, </w:t>
            </w:r>
          </w:p>
          <w:p w14:paraId="044E050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) króciec zasypowy nie mniej jak DN80,</w:t>
            </w:r>
          </w:p>
          <w:p w14:paraId="4023002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) właz lub pokrywa nie mniej jak DN100 umożliwiająca inspekcję wizualną wnętrza zbiornika,</w:t>
            </w:r>
          </w:p>
          <w:p w14:paraId="19CAD87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) króciec zalewowy nie mniej jak DN50, </w:t>
            </w:r>
          </w:p>
          <w:p w14:paraId="15DF8C2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e) króciec sondy temperaturowej nie mniej jak DN40, </w:t>
            </w:r>
          </w:p>
          <w:p w14:paraId="3C1060C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f) króciec chłodnicy zwrotnej nie mniej jak DN80, </w:t>
            </w:r>
          </w:p>
          <w:p w14:paraId="5B5C828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) króciec CIP nie mniej jak DN40.</w:t>
            </w:r>
            <w:r w:rsidRPr="0058551C">
              <w:rPr>
                <w:rFonts w:ascii="Calibri" w:eastAsia="Calibri" w:hAnsi="Calibri" w:cs="Calibri"/>
                <w:color w:val="1F497D"/>
                <w:sz w:val="22"/>
                <w:szCs w:val="22"/>
                <w:lang w:eastAsia="en-US"/>
              </w:rPr>
              <w:t xml:space="preserve"> 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Króciec CIP ma 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 xml:space="preserve">zawierać obrotową głowicę czyszczącą </w:t>
            </w:r>
          </w:p>
          <w:p w14:paraId="0707B07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) króćce przyłączy płaszcza nie mniej jak DN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72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8551C" w:rsidRPr="0058551C" w14:paraId="49846C81" w14:textId="77777777" w:rsidTr="00767DC0">
        <w:trPr>
          <w:trHeight w:val="3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5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92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naczynia reakcyjnego:</w:t>
            </w:r>
          </w:p>
          <w:p w14:paraId="1D22740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pokryta szkłem technicznym lub inne materiały odporne na działanie kwasu siarkowego (VI) 95% i nadmanganianu potasu w temperaturze pracy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5C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 i podać</w:t>
            </w:r>
          </w:p>
        </w:tc>
      </w:tr>
      <w:tr w:rsidR="0058551C" w:rsidRPr="0058551C" w14:paraId="4FC7BB7B" w14:textId="77777777" w:rsidTr="00767DC0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6FF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840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pokrywy reaktora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50172C8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tal pokryta szkłem technicznym lub inne materiały odporne na działanie kwasu siarkowego (VI) 95% i nadmanganianu potasu w temperaturze pracy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F5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6D3A37D8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391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3EA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elementów reaktora mających bezpośredni, stały i czasowy kontakt ze środowiskiem reakcji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39AEC2C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ateriał odporny na działanie kwasu siarkowego VI 95% i nadmanganianu potasu w temperaturze pracy +80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°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57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0DA8A048" w14:textId="77777777" w:rsidTr="00767DC0">
        <w:trPr>
          <w:trHeight w:val="3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11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233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Zawór spustowy: </w:t>
            </w:r>
          </w:p>
          <w:p w14:paraId="534DD0D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enny, bez strefy martwej, nie mniejszy jak DN80/DN50. Wylot z zaworu pod kątem 45-60 st. od pi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67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0D47920E" w14:textId="77777777" w:rsidTr="00767DC0">
        <w:trPr>
          <w:trHeight w:val="3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B03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17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pust z reaktora do zaworu spustowego: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na wysokości minimum 500 mm od podłog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FF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5978352B" w14:textId="77777777" w:rsidTr="00767DC0">
        <w:trPr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178" w14:textId="77777777" w:rsidR="0058551C" w:rsidRPr="0058551C" w:rsidRDefault="0058551C" w:rsidP="0058551C">
            <w:pPr>
              <w:rPr>
                <w:rFonts w:ascii="Calibri" w:eastAsia="Calibri" w:hAnsi="Calibri"/>
              </w:rPr>
            </w:pPr>
            <w:r w:rsidRPr="0058551C">
              <w:rPr>
                <w:rFonts w:ascii="Calibri" w:eastAsia="Calibri" w:hAnsi="Calibri"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CC7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eszadło:</w:t>
            </w:r>
          </w:p>
          <w:p w14:paraId="28AB335F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kotwicowe o średnicy równej lub większej niż 2/3 średnicy wewnętrznej reaktora. Niepowodujące kolizji z osłoną sondy temperatur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EA0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17E5C41C" w14:textId="77777777" w:rsidTr="00767DC0">
        <w:trPr>
          <w:trHeight w:val="4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92AD" w14:textId="77777777" w:rsidR="0058551C" w:rsidRPr="0058551C" w:rsidRDefault="0058551C" w:rsidP="0058551C">
            <w:pPr>
              <w:rPr>
                <w:rFonts w:ascii="Calibri" w:eastAsia="Calibri" w:hAnsi="Calibri"/>
              </w:rPr>
            </w:pPr>
            <w:r w:rsidRPr="0058551C">
              <w:rPr>
                <w:rFonts w:ascii="Calibri" w:eastAsia="Calibri" w:hAnsi="Calibri"/>
              </w:rPr>
              <w:t>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F1CE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pęd mieszadła:</w:t>
            </w:r>
          </w:p>
          <w:p w14:paraId="0A504887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umożliwiający regulowanie częstości obrotów,</w:t>
            </w:r>
          </w:p>
          <w:p w14:paraId="44FB0A9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e sprzęgłem lub innym rozwiązaniem pozwalającym bezpieczne użytkowanie, </w:t>
            </w:r>
          </w:p>
          <w:p w14:paraId="6DD2B28C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mocy wystarczającej do uzyskania przez mieszadło częstości obrotów co najmniej 50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obr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/mi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7AF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094AF208" w14:textId="77777777" w:rsidTr="00767DC0">
        <w:trPr>
          <w:trHeight w:val="4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059" w14:textId="77777777" w:rsidR="0058551C" w:rsidRPr="0058551C" w:rsidRDefault="0058551C" w:rsidP="0058551C">
            <w:pPr>
              <w:rPr>
                <w:rFonts w:ascii="Calibri" w:eastAsia="Calibri" w:hAnsi="Calibri"/>
              </w:rPr>
            </w:pPr>
            <w:r w:rsidRPr="0058551C">
              <w:rPr>
                <w:rFonts w:ascii="Calibri" w:eastAsia="Calibri" w:hAnsi="Calibri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FC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ujnik temperaturowy w osłonie:</w:t>
            </w:r>
          </w:p>
          <w:p w14:paraId="2E729315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nurzony w medium reakcyjnym, rozwiązanie konstrukcyjne nie powodujące kolizji z mieszadłem, czujnik PT 100 z przetwornikiem w standardzie 4-20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mA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947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430D1D85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CC7D" w14:textId="77777777" w:rsidR="0058551C" w:rsidRPr="0058551C" w:rsidRDefault="0058551C" w:rsidP="0058551C">
            <w:pPr>
              <w:rPr>
                <w:rFonts w:ascii="Calibri" w:eastAsia="Calibri" w:hAnsi="Calibri"/>
              </w:rPr>
            </w:pPr>
            <w:r w:rsidRPr="0058551C">
              <w:rPr>
                <w:rFonts w:ascii="Calibri" w:eastAsia="Calibri" w:hAnsi="Calibri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800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hłodnica zwrotna:</w:t>
            </w:r>
          </w:p>
          <w:p w14:paraId="6F2C0181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zklana lub z innego materiału odpornego na warunki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ewnątrz reaktora, odporna na kwaśne, utleniające opary. Powierzchnia wymiany nie mniej jak 1,5 m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2F9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twierdzić</w:t>
            </w:r>
          </w:p>
        </w:tc>
      </w:tr>
      <w:tr w:rsidR="0058551C" w:rsidRPr="0058551C" w14:paraId="0135BBCF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098" w14:textId="77777777" w:rsidR="0058551C" w:rsidRPr="0058551C" w:rsidRDefault="0058551C" w:rsidP="0058551C">
            <w:pPr>
              <w:rPr>
                <w:rFonts w:ascii="Calibri" w:eastAsia="Calibri" w:hAnsi="Calibri"/>
              </w:rPr>
            </w:pPr>
            <w:r w:rsidRPr="0058551C">
              <w:rPr>
                <w:rFonts w:ascii="Calibri" w:eastAsia="Calibri" w:hAnsi="Calibri"/>
              </w:rPr>
              <w:lastRenderedPageBreak/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F9C9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szczelnienie wału napędu mieszadła:</w:t>
            </w:r>
          </w:p>
          <w:p w14:paraId="364F6372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Rozwiązanie konstrukcyjne eliminujące emisję par pochodzących z układu reakcyjnego, odporne na kwaśne, utleniające o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493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522BBDC3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B4B7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9305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szczelki i inne elementy niezbędne do prawidłowej pracy reaktora tj. korki, przyłącza i inne:</w:t>
            </w:r>
          </w:p>
          <w:p w14:paraId="3193F12E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ne z materiałów odpornych na działanie kwasu siarkowego VI 95% i nadmanganianu potasu w temperaturze pracy +80°C – 1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kpl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B68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5678AAFF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D424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9A0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nstrukcja nośna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: reaktor osadzony na stelażu lub podporach (łapach). Możliwość transportu przy pomocy wózka widłowego.</w:t>
            </w:r>
            <w:r w:rsidRPr="0058551C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ręcznego swobodnego opróżniania i operowania zaworem upustowym (bez przedniej ramy wsporczej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C02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2D715BD8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E368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06C3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eriał wykonania konstrukcji nośnej:</w:t>
            </w:r>
          </w:p>
          <w:p w14:paraId="7E715BF3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stal pokryta farbą ochronną lub stal kwasoodpor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5CF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5A9B8024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88B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CD8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zafa elektryczna i sterownicza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zawierająca niezbędne okablowanie silnika mieszadła i czujników, oraz umożliwiająca sterowanie mieszadłem oraz odczyt temperatury (mieszadło i czujnik temperatury mają być w pełni funkcjonalne po złożeniu). Szafy mogą znajdować się na osobnym stelażu w odległości od 5-7 metrów od reak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084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3F8F7050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DD44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3AA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TR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kumentacja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techniczno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ruchowa): w języku polskim lub angielskim– 1 egz.,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ysunki techniczne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 szczegółowym opisem wyposażenia reaktora: w języku polskim lub angielskim,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kumentacja jakościowa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języku polskim lub angielskim: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a) certyfikaty materiałowe,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b) certyfikaty z prób funkcjonalnych i ciśnieniowych urządzenia w nawiązaniu do odpowiednich norm bran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1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6BC2EFE8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1FE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  <w:szCs w:val="22"/>
              </w:rPr>
            </w:pPr>
            <w:r w:rsidRPr="0058551C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1A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Test akceptacyjny (odbiór urządzeń) będzie przeprowadzony po pełnym złożeniu reaktora u Wykonawcy w obecności pracownika strony Zamawiającej.</w:t>
            </w:r>
          </w:p>
          <w:p w14:paraId="3AE69BD3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 akceptacji  będzie polegał na:</w:t>
            </w:r>
          </w:p>
          <w:p w14:paraId="3BF4CD7C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zualnej inspekcji reaktora oraz jego wyposażenia,</w:t>
            </w:r>
          </w:p>
          <w:p w14:paraId="397BF41A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zgodności reaktora i jego wyposażenia z zamówieniem,</w:t>
            </w:r>
          </w:p>
          <w:p w14:paraId="63504C0E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testowym uruchomieniu silnika mieszadła reaktora i </w:t>
            </w: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prawdzenie możliwości regulacji obrotów,</w:t>
            </w:r>
          </w:p>
          <w:p w14:paraId="1A82A149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odczycie temperatury za pomocą czujnika temperatury reaktora,</w:t>
            </w:r>
          </w:p>
          <w:p w14:paraId="20722C16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szczelności reaktora i działania zaworu spustowego za pomocą wody.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52B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Potwierdzić</w:t>
            </w:r>
          </w:p>
        </w:tc>
      </w:tr>
      <w:tr w:rsidR="0058551C" w:rsidRPr="0058551C" w14:paraId="12418803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697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</w:rPr>
            </w:pPr>
            <w:r w:rsidRPr="0058551C">
              <w:rPr>
                <w:rFonts w:ascii="Calibri" w:eastAsia="Calibri" w:hAnsi="Calibri"/>
                <w:sz w:val="22"/>
              </w:rPr>
              <w:lastRenderedPageBreak/>
              <w:t>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A7E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raniczenia gabarytowe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ysokość maksymalna: 35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33C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8551C" w:rsidRPr="0058551C" w14:paraId="5C762A26" w14:textId="77777777" w:rsidTr="00767DC0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BF1" w14:textId="77777777" w:rsidR="0058551C" w:rsidRPr="0058551C" w:rsidRDefault="0058551C" w:rsidP="0058551C">
            <w:pPr>
              <w:rPr>
                <w:rFonts w:ascii="Calibri" w:eastAsia="Calibri" w:hAnsi="Calibri"/>
                <w:sz w:val="22"/>
              </w:rPr>
            </w:pPr>
            <w:r w:rsidRPr="0058551C">
              <w:rPr>
                <w:rFonts w:ascii="Calibri" w:eastAsia="Calibri" w:hAnsi="Calibri"/>
                <w:sz w:val="22"/>
              </w:rPr>
              <w:t xml:space="preserve">2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6E1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odatkowe informacje </w:t>
            </w:r>
          </w:p>
          <w:p w14:paraId="75B70F9F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1. Wszystkie zawory mają być ręczne.</w:t>
            </w:r>
          </w:p>
          <w:p w14:paraId="0ADF3536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2. Reaktory będą zamontowane na parterze w pomieszczeniu o długości ok. 15 m i szerokości 6 m.</w:t>
            </w:r>
          </w:p>
          <w:p w14:paraId="30090234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. Parametry medium roboczego: Kwas siarkowy (VI) 95 % + nadmanganian (VII) potasu – środowisko kwaśne (pH≈0.3), silnie utleniające, mieszanina wybuchowa w temperaturze &gt;100 </w:t>
            </w:r>
            <w:r w:rsidRPr="0058551C">
              <w:rPr>
                <w:rFonts w:ascii="Cambria Math" w:eastAsia="Calibri" w:hAnsi="Cambria Math" w:cs="Cambria Math"/>
                <w:sz w:val="22"/>
                <w:szCs w:val="22"/>
              </w:rPr>
              <w:t>℃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Szacunkowe parametry płynu: gęstość: 1900 g/dm^3; lepkość: 35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mPa∙s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776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3C3BDD4E" w14:textId="77777777" w:rsidR="0058551C" w:rsidRPr="0058551C" w:rsidRDefault="0058551C" w:rsidP="0058551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A5C995" w14:textId="77777777" w:rsidR="0058551C" w:rsidRPr="0058551C" w:rsidRDefault="0058551C" w:rsidP="0058551C">
      <w:pPr>
        <w:spacing w:after="120" w:line="276" w:lineRule="auto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76334792" w14:textId="77777777" w:rsidR="0058551C" w:rsidRPr="0058551C" w:rsidRDefault="0058551C" w:rsidP="0058551C">
      <w:pPr>
        <w:spacing w:after="120" w:line="276" w:lineRule="auto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58551C">
        <w:rPr>
          <w:rFonts w:ascii="Calibri" w:hAnsi="Calibri" w:cs="Calibri"/>
          <w:b/>
          <w:iCs/>
          <w:sz w:val="22"/>
          <w:szCs w:val="22"/>
          <w:lang w:eastAsia="en-US"/>
        </w:rPr>
        <w:t>Wymagania i parametry techniczne na dostawę  reaktora AE 400L</w:t>
      </w:r>
    </w:p>
    <w:p w14:paraId="284DA234" w14:textId="77777777" w:rsidR="0058551C" w:rsidRPr="0058551C" w:rsidRDefault="0058551C" w:rsidP="0058551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6"/>
      </w:tblGrid>
      <w:tr w:rsidR="0058551C" w:rsidRPr="0058551C" w14:paraId="49E67412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699A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0213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maganie</w:t>
            </w:r>
          </w:p>
          <w:p w14:paraId="61B07788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8551C" w:rsidRPr="0058551C" w14:paraId="5E56ACF3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C45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trike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yp lub mod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AE88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</w:t>
            </w:r>
          </w:p>
        </w:tc>
      </w:tr>
      <w:tr w:rsidR="0058551C" w:rsidRPr="0058551C" w14:paraId="430F69CF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CB8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CE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 pełną nazwę i adres</w:t>
            </w:r>
          </w:p>
        </w:tc>
      </w:tr>
      <w:tr w:rsidR="0058551C" w:rsidRPr="0058551C" w14:paraId="1D50928F" w14:textId="77777777" w:rsidTr="00767DC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0B0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ok produkcji 2022/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94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dać </w:t>
            </w:r>
          </w:p>
        </w:tc>
      </w:tr>
    </w:tbl>
    <w:p w14:paraId="371342A7" w14:textId="77777777" w:rsidR="0058551C" w:rsidRPr="0058551C" w:rsidRDefault="0058551C" w:rsidP="0058551C">
      <w:pPr>
        <w:spacing w:after="120" w:line="276" w:lineRule="auto"/>
        <w:ind w:left="-14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136"/>
        <w:gridCol w:w="3686"/>
      </w:tblGrid>
      <w:tr w:rsidR="0058551C" w:rsidRPr="0058551C" w14:paraId="3930A3CE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E2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  <w:p w14:paraId="4B88589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5BA9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ARAMETRY WYMAGANE (minimalne) przez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49F2" w14:textId="77777777" w:rsidR="0058551C" w:rsidRPr="0058551C" w:rsidRDefault="0058551C" w:rsidP="0058551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ARAMETRY OFEROWANE PRZEZ WYKONAWCĘ  </w:t>
            </w:r>
            <w:r w:rsidRPr="0058551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wypełnia Wykonawca</w:t>
            </w:r>
          </w:p>
        </w:tc>
      </w:tr>
      <w:tr w:rsidR="0058551C" w:rsidRPr="0058551C" w14:paraId="1CAE0660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5F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DE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robocza naczynia reakcyjnego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5286943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0 li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C6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3A7CFCF4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3F4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B2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gulacja temperatury: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82188F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 pośrednictwem płaszcza grzejnego.  Medium grzewczym będzie para wodn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3A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3AC09473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89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AB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temperatury pracy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1107776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0°C do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9A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4B83140C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CA4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0E9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ciśnień w naczyniu reakcyjnym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544B445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0 do + 6 [</w:t>
            </w:r>
            <w:proofErr w:type="spellStart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arg</w:t>
            </w:r>
            <w:proofErr w:type="spellEnd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21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8551C" w:rsidRPr="0058551C" w14:paraId="2964A95E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07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90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ciśnień w płaszczu grzejnym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4183502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</w:t>
            </w:r>
            <w:proofErr w:type="spellStart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rg</w:t>
            </w:r>
            <w:proofErr w:type="spellEnd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C3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7993BB53" w14:textId="77777777" w:rsidTr="00767DC0">
        <w:trPr>
          <w:trHeight w:val="21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406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C32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krywa reaktora zawiera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4847509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) króciec mieszadła nie mniej jak DN80, </w:t>
            </w:r>
          </w:p>
          <w:p w14:paraId="72EB64C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) króciec zasypowy nie mniej jak DN80,</w:t>
            </w:r>
          </w:p>
          <w:p w14:paraId="4B8621C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) właz lub pokrywa nie mniej jak DN200 umożliwiająca inspekcję wizualną wnętrza zbiornika,</w:t>
            </w:r>
          </w:p>
          <w:p w14:paraId="73CA8FF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) króciec zalewowy nie mniej jak DN80, </w:t>
            </w:r>
          </w:p>
          <w:p w14:paraId="3D017A7A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e) króciec sondy temperaturowej nie mniej jak DN80, </w:t>
            </w:r>
          </w:p>
          <w:p w14:paraId="7CC4777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f) króciec chłodnicy zwrotnej nie mniej jak DN100, </w:t>
            </w:r>
          </w:p>
          <w:p w14:paraId="182794E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) króciec CIP nie mniej jak DN50.</w:t>
            </w:r>
            <w:r w:rsidRPr="0058551C">
              <w:rPr>
                <w:rFonts w:ascii="Calibri" w:eastAsia="Calibri" w:hAnsi="Calibri" w:cs="Calibri"/>
                <w:color w:val="1F497D"/>
                <w:sz w:val="22"/>
                <w:szCs w:val="22"/>
                <w:lang w:eastAsia="en-US"/>
              </w:rPr>
              <w:t xml:space="preserve"> 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Króciec CIP ma zawierać obrotową głowicę czyszczącą </w:t>
            </w:r>
          </w:p>
          <w:p w14:paraId="4187396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) króćce przyłączy płaszcza nie mniej jak DN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11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  <w:p w14:paraId="79457B2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58551C" w:rsidRPr="0058551C" w14:paraId="0AB25D00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5B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E40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naczynia reakcyjnego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1892039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tal pokryta szkłem technicznym lub inne materiały odporne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4E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 i podać</w:t>
            </w:r>
          </w:p>
        </w:tc>
      </w:tr>
      <w:tr w:rsidR="0058551C" w:rsidRPr="0058551C" w14:paraId="303BA752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59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D63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pokrywy reaktora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0006D15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pokryta szkłem technicznym lub inne materiały odporne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2B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0E6E854C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BA2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0B7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elementów reaktora mających bezpośredni, stały i czasowy kontakt ze środowiskiem reakcji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D89BA3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teriał odporny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54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0DDE706E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2C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F32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wór spustowy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6499AA8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nny, bez strefy martwej, nie mniej jak DN100/DN80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 Wylot z zaworu pod kątem 45-60 st. od pion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10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40BDC7D5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D92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283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pust z reaktora do zaworu spustowego: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na wysokości minimum 500 mm od podłog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CF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7D257B9F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FE1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655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ieszadło:</w:t>
            </w: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kotwicowe o średnicy równej lub większej niż 2/3 średnicy wewnętrznej reaktora. Niepowodujące kolizji z osłoną sondy temperatur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74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375F4CC6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D1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99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pęd mieszadła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4FE7583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możliwiający regulowanie częstości obrotów, ze sprzęgłem lub innym rozwiązaniem pozwalającym 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bezpieczne użytkowanie, o mocy wystarczającej do uzyskania przez mieszadło częstości obrotów co najmniej 50 </w:t>
            </w:r>
            <w:proofErr w:type="spellStart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r</w:t>
            </w:r>
            <w:proofErr w:type="spellEnd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mi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C7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8551C" w:rsidRPr="0058551C" w14:paraId="099836BD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0C7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8F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zujnik temperaturowy w osłonie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0C14089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anurzony w medium reakcyjnym,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ozwiązanie konstrukcyjne nie powodujące kolizji z mieszadłem, czujnik PT 100 z przetwornikiem w standardzie 4-20 </w:t>
            </w:r>
            <w:proofErr w:type="spellStart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</w:t>
            </w:r>
            <w:proofErr w:type="spellEnd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2D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2B89CA39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B0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187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łodnica zwrotna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326514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zklana lub z innego materiału odpornego na warunki wewnątrz reaktora, odporna na kwaśne, utleniające opary. Powierzchnia wymiany nie mniej jak 4 m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AF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5339BD81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A8C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DE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szczelnienie wału napędu mieszadła:</w:t>
            </w:r>
          </w:p>
          <w:p w14:paraId="1F9E963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ozwiązanie konstrukcyjne eliminujące emisję par pochodzących z układu reakcyjnego, odporne na kwaśne, redukujące o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BD7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7CAD4E4B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D2C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2E9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szczelki i inne elementy zalecane przez producenta niezbędne do prawidłowej pracy reaktora tj.: korki, przyłącza i inne:</w:t>
            </w:r>
          </w:p>
          <w:p w14:paraId="5581806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konane z materiałów odpornych na działanie kwasu siarkowego (VI) 20 % w temperaturze +130°C – 1 </w:t>
            </w:r>
            <w:proofErr w:type="spellStart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pl</w:t>
            </w:r>
            <w:proofErr w:type="spellEnd"/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4B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0FB6D031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96D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EA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nstrukcja nośna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19BAD640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aktor osadzony na stelażu lub podporach (łapach). Możliwość transportu przy pomocy wózka widłowego.</w:t>
            </w:r>
            <w:r w:rsidRPr="0058551C" w:rsidDel="00815BE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ręcznego swobodnego opróżniania i operowania zaworem upustowym (bez przedniej ramy wsporczej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DF9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40F340E0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D4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56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konstrukcji nośnej</w:t>
            </w: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24F3288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pokryta farbą ochronną lub stal kwasoodpor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C78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214386C6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D9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63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zafa elektryczna i sterownicza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zawierająca niezbędne okablowanie silnika mieszadła i czujników, oraz umożliwiająca sterowanie mieszadłem oraz odczyt temperatury (mieszadło i czujnik temperatury mają być w pełni funkcjonalne po złożeniu). Szafy mogą znajdować się na osobnym stelażu w odległości od 5-7 metrów od reak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DF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58551C" w:rsidRPr="0058551C" w14:paraId="4C2B41EA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A72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49F4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TR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kumentacja </w:t>
            </w:r>
            <w:proofErr w:type="spellStart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>techniczno</w:t>
            </w:r>
            <w:proofErr w:type="spellEnd"/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ruchowa): w języku polskim lub angielskim– 1 egz.,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ysunki techniczne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 szczegółowym opisem wyposażenia reaktora: w języku polskim lub angielskim,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kumentacja jakościowa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języku polskim lub angielskim: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) certyfikaty materiałowe,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b) certyfikaty z prób funkcjonalnych i ciśnieniowych urządzenia w nawiązaniu do odpowiednich norm bran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481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8551C" w:rsidRPr="0058551C" w14:paraId="3FCB1FDD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AF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7BF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est akceptacyjny (odbiór urządzeń) będzie przeprowadzony po pełnym złożeniu reaktora u Wykonawcy w obecności pracownika strony Zamawiającej. </w:t>
            </w:r>
          </w:p>
          <w:p w14:paraId="470E460F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 akceptacji  będzie polegał na:</w:t>
            </w:r>
          </w:p>
          <w:p w14:paraId="09A287F7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zualnej inspekcji reaktora oraz jego wyposażenia,</w:t>
            </w:r>
          </w:p>
          <w:p w14:paraId="3B46D264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zgodności reaktora i jego wyposażenia z zamówieniem,</w:t>
            </w:r>
          </w:p>
          <w:p w14:paraId="270220FE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uruchomieniu silnika mieszadła reaktora i sprawdzenie możliwości regulacji obrotów,</w:t>
            </w:r>
          </w:p>
          <w:p w14:paraId="17B881E0" w14:textId="77777777" w:rsidR="0058551C" w:rsidRPr="0058551C" w:rsidRDefault="0058551C" w:rsidP="0058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odczycie temperatury za pomocą czujnika temperatury reaktora,</w:t>
            </w:r>
          </w:p>
          <w:p w14:paraId="1C5B1A6F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szczelności reaktora i działania zaworu spustowego za pomocą wody.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6A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38148777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0E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DE2" w14:textId="77777777" w:rsidR="0058551C" w:rsidRPr="0058551C" w:rsidRDefault="0058551C" w:rsidP="0058551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5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raniczenia gabarytowe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8551C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ysokość maksymalna: 35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805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8551C" w:rsidRPr="0058551C" w14:paraId="747ADE5B" w14:textId="77777777" w:rsidTr="00767D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D4C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0A6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odatkowe informacje </w:t>
            </w:r>
          </w:p>
          <w:p w14:paraId="2D4CB84E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odatkowe informacje </w:t>
            </w:r>
          </w:p>
          <w:p w14:paraId="734766AB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. Wszystkie zawory mają być ręczne.</w:t>
            </w:r>
          </w:p>
          <w:p w14:paraId="153AA24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. Reaktory będą zamontowane na parterze w pomieszczeniu o długości ok. 15 m i szerokości 6 m.</w:t>
            </w:r>
          </w:p>
          <w:p w14:paraId="056FACCD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3. Parametry medium roboczego: Woda + kwas siarkowy (VI) 95 % + reduktor  – środowisko kwaśne (pH≈0.9), silnie redukujące, Szacunkowe parametry płynu: gęstość: 1500 g/dm^3; lepkość: 3 </w:t>
            </w:r>
            <w:proofErr w:type="spellStart"/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Pa∙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A63" w14:textId="77777777" w:rsidR="0058551C" w:rsidRPr="0058551C" w:rsidRDefault="0058551C" w:rsidP="0058551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8551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5B40773C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2B2D89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BA76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4049B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E6286B" w14:textId="77777777" w:rsidR="00935699" w:rsidRDefault="00935699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A93D3A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9EC84A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8B1B4C" w14:textId="77777777" w:rsidR="00935699" w:rsidRDefault="00935699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8B9372" w14:textId="77777777" w:rsidR="00A64FC7" w:rsidRDefault="00A64FC7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05621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052E05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C33D5F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A30D6D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28B13375" w14:textId="77777777" w:rsidR="0058551C" w:rsidRDefault="0058551C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bookmarkStart w:id="0" w:name="_GoBack"/>
      <w:bookmarkEnd w:id="0"/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2C71B0D8" w:rsidR="00610F8D" w:rsidRPr="00610F8D" w:rsidRDefault="00935699" w:rsidP="00A64FC7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reaktor</w:t>
            </w:r>
            <w:r w:rsidR="00A64F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F12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reaktora</w:t>
            </w:r>
            <w:r w:rsidR="00CB6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A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00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532EE5B5" w:rsidR="00610F8D" w:rsidRPr="00610F8D" w:rsidRDefault="00A85D91" w:rsidP="00F1205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120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3A253B">
      <w:pPr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7A6227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5D350CAC" w14:textId="77777777" w:rsidR="00610F8D" w:rsidRPr="007A6227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7341366" w14:textId="77777777" w:rsidR="00610F8D" w:rsidRPr="007A6227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7A6227">
        <w:trPr>
          <w:cantSplit/>
          <w:trHeight w:val="931"/>
        </w:trPr>
        <w:tc>
          <w:tcPr>
            <w:tcW w:w="4644" w:type="dxa"/>
            <w:vMerge/>
            <w:shd w:val="clear" w:color="auto" w:fill="auto"/>
          </w:tcPr>
          <w:p w14:paraId="3C93575E" w14:textId="77777777" w:rsidR="00610F8D" w:rsidRPr="007A6227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B8B7FAC" w14:textId="77777777" w:rsidR="00610F8D" w:rsidRPr="007A6227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0059F" w14:textId="77777777" w:rsidR="00E8187B" w:rsidRDefault="00E8187B" w:rsidP="00400C2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47C20" w14:textId="77777777" w:rsidR="00E8187B" w:rsidRDefault="00E8187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B2FCC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74D50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7D9755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23643C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91442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B063C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B18F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9AE9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BE883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3EDFD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DDB4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10602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059CF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2474B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5F41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118B4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D73C6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F7096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EF57F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CDC29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6CE44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3B11D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E7807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2FA43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BE5F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C32DF0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4282E239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D7674" w14:textId="59617800" w:rsidR="00632D9F" w:rsidRPr="007A4CB4" w:rsidRDefault="004E7CFC" w:rsidP="000F133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38226361" w:rsidR="003C2B10" w:rsidRPr="00772316" w:rsidRDefault="001E004C" w:rsidP="0093569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004C">
              <w:rPr>
                <w:rFonts w:ascii="Calibri" w:hAnsi="Calibri" w:cs="Calibri"/>
                <w:b/>
                <w:bCs/>
                <w:sz w:val="22"/>
                <w:szCs w:val="22"/>
              </w:rPr>
              <w:t>Dostawa  reaktora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E </w:t>
            </w:r>
            <w:r w:rsidRPr="001E00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0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9356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 reaktora 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E </w:t>
            </w:r>
            <w:r w:rsidR="00935699">
              <w:rPr>
                <w:rFonts w:ascii="Calibri" w:hAnsi="Calibri" w:cs="Calibri"/>
                <w:b/>
                <w:bCs/>
                <w:sz w:val="22"/>
                <w:szCs w:val="22"/>
              </w:rPr>
              <w:t>400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2D7641" w:rsidRPr="007A4CB4" w14:paraId="5649E409" w14:textId="77777777" w:rsidTr="00400C25">
        <w:trPr>
          <w:trHeight w:val="11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FE" w14:textId="7D311B07" w:rsidR="002D7641" w:rsidRPr="007A4CB4" w:rsidRDefault="006448FA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06" w14:textId="77777777" w:rsidR="00516881" w:rsidRPr="00F1205B" w:rsidRDefault="00516881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sz w:val="22"/>
                <w:szCs w:val="22"/>
              </w:rPr>
              <w:t xml:space="preserve">Termin </w:t>
            </w: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>wykonania zamówienia:</w:t>
            </w:r>
          </w:p>
          <w:p w14:paraId="1DCF03E0" w14:textId="7FFDA620" w:rsidR="002D7641" w:rsidRPr="00400C25" w:rsidRDefault="001E004C" w:rsidP="0097193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971937" w:rsidRPr="00F12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2 </w:t>
            </w:r>
            <w:r w:rsidRPr="00F1205B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72EE" w14:textId="6F9430AF" w:rsidR="002D7641" w:rsidRPr="00400C25" w:rsidRDefault="00516881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    ........................................</w:t>
            </w:r>
            <w:r w:rsidR="001E00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004C" w:rsidRPr="001E004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3829CD4F" w:rsidR="001373A9" w:rsidRPr="007A4CB4" w:rsidRDefault="006448FA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7149433B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1E004C" w:rsidRPr="00971937">
              <w:rPr>
                <w:rFonts w:asciiTheme="minorHAnsi" w:hAnsiTheme="minorHAnsi" w:cstheme="minorHAnsi"/>
                <w:b/>
                <w:sz w:val="22"/>
                <w:szCs w:val="22"/>
              </w:rPr>
              <w:t>co najmniej  24 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2BE4E9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2032BBC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1FC90833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47A6AD79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AD2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1DE5764E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6F857C5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4FA1C821" w:rsidR="00735989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406014F0" w:rsidR="000538F1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1446ACB" w:rsidR="004E7CFC" w:rsidRPr="007A4CB4" w:rsidRDefault="0048060B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4D51D452" w:rsidR="004E7CFC" w:rsidRPr="007A4CB4" w:rsidRDefault="004F7AD9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1435FD" w:rsidR="004E7CFC" w:rsidRPr="007A4CB4" w:rsidRDefault="006448FA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39EDD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C270B6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6AA339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04A8E1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CFC484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757533C9" w14:textId="1C9C58FB" w:rsidR="00AD2551" w:rsidRPr="00E8187B" w:rsidRDefault="00AD2551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187B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rz. UE nr L 229 z 31.7.2014, str. 1)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2FFCEC3" w14:textId="77777777"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647B7E1" w14:textId="77777777" w:rsidR="00AD2551" w:rsidRDefault="00AD255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B2AA56" w14:textId="77777777" w:rsidR="00400C25" w:rsidRPr="00983C82" w:rsidRDefault="00400C25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3A253B">
      <w:pPr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3A253B">
      <w:pPr>
        <w:numPr>
          <w:ilvl w:val="0"/>
          <w:numId w:val="62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CA9EC" w14:textId="77777777" w:rsidR="00BF2FD3" w:rsidRDefault="00BF2FD3" w:rsidP="00412C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661D5D" w14:textId="77777777" w:rsidR="00AD2551" w:rsidRDefault="00AD2551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5FDB7291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dostawę reaktora 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 xml:space="preserve"> AE 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 oraz reaktora</w:t>
      </w:r>
      <w:r w:rsidR="00A64F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 xml:space="preserve"> AE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 400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8E3D79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8E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FAA5A96" w14:textId="77777777" w:rsidR="00691326" w:rsidRDefault="00691326" w:rsidP="000B731E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C71C5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6EC2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EE7700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8107E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D9548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4A70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8700A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F07D2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BFB7A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B3849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B0E80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3FF68" w14:textId="77777777" w:rsidR="00A80F63" w:rsidRDefault="00A80F6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FAB5A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8033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7EB43" w14:textId="0A68C8F1" w:rsidR="00BF2FD3" w:rsidRPr="00F471E2" w:rsidRDefault="00BF2FD3" w:rsidP="00F471E2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52924E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79C1A1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806262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4EF2E995" w14:textId="77777777" w:rsidR="00BF2FD3" w:rsidRPr="00D540C7" w:rsidRDefault="00BF2FD3" w:rsidP="00BF2FD3">
      <w:pPr>
        <w:rPr>
          <w:rFonts w:asciiTheme="minorHAnsi" w:hAnsiTheme="minorHAnsi" w:cstheme="minorHAnsi"/>
          <w:b/>
          <w:sz w:val="22"/>
          <w:szCs w:val="22"/>
        </w:rPr>
      </w:pPr>
    </w:p>
    <w:p w14:paraId="57F7C82D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75863" w14:textId="3247B6AD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89B">
        <w:rPr>
          <w:rFonts w:asciiTheme="minorHAnsi" w:hAnsiTheme="minorHAnsi" w:cstheme="minorHAnsi"/>
          <w:b/>
          <w:sz w:val="22"/>
          <w:szCs w:val="22"/>
        </w:rPr>
        <w:t>/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18189B">
        <w:rPr>
          <w:rFonts w:asciiTheme="minorHAnsi" w:hAnsiTheme="minorHAnsi" w:cstheme="minorHAnsi"/>
          <w:b/>
          <w:sz w:val="22"/>
          <w:szCs w:val="22"/>
        </w:rPr>
        <w:t>odmiotu udostępniającego zasoby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1818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96B957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5250FD3F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02E09" w14:textId="77777777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6FC2C211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D9C0C3A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8DBEE7" w14:textId="77777777" w:rsidR="00BF2FD3" w:rsidRPr="0018189B" w:rsidRDefault="00BF2FD3" w:rsidP="00BF2FD3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06E14F61" w14:textId="77777777" w:rsidR="00BF2FD3" w:rsidRPr="0018189B" w:rsidRDefault="00BF2FD3" w:rsidP="00BF2FD3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0CAEFD34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03479E0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83452E0" w14:textId="10B43ECE" w:rsidR="00BF2FD3" w:rsidRPr="0018189B" w:rsidRDefault="00BF2FD3" w:rsidP="00BF2FD3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</w:t>
      </w:r>
      <w:r w:rsidR="009E2960">
        <w:rPr>
          <w:rFonts w:ascii="Calibri" w:hAnsi="Calibri" w:cs="Calibri"/>
          <w:b/>
          <w:sz w:val="24"/>
          <w:lang w:eastAsia="zh-CN"/>
        </w:rPr>
        <w:t>awy wykluczenia z postępowania*</w:t>
      </w:r>
      <w:r w:rsidRPr="0018189B">
        <w:rPr>
          <w:rFonts w:ascii="Calibri" w:hAnsi="Calibri" w:cs="Calibri"/>
          <w:b/>
          <w:sz w:val="24"/>
          <w:lang w:eastAsia="zh-CN"/>
        </w:rPr>
        <w:t>:</w:t>
      </w:r>
    </w:p>
    <w:p w14:paraId="3A5C46AC" w14:textId="77777777" w:rsidR="00BF2FD3" w:rsidRPr="0018189B" w:rsidRDefault="00BF2FD3" w:rsidP="00BF2FD3">
      <w:pPr>
        <w:jc w:val="center"/>
        <w:rPr>
          <w:rFonts w:ascii="Calibri" w:hAnsi="Calibri" w:cs="Calibri"/>
        </w:rPr>
      </w:pPr>
    </w:p>
    <w:p w14:paraId="01101286" w14:textId="77777777" w:rsidR="00BF2FD3" w:rsidRPr="0018189B" w:rsidRDefault="00BF2FD3" w:rsidP="00BF2FD3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60A35095" w14:textId="77777777" w:rsidR="00BF2FD3" w:rsidRDefault="00BF2FD3" w:rsidP="00993628">
      <w:pPr>
        <w:numPr>
          <w:ilvl w:val="1"/>
          <w:numId w:val="88"/>
        </w:numPr>
        <w:spacing w:after="24" w:line="247" w:lineRule="auto"/>
        <w:ind w:left="426" w:right="2" w:hanging="284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3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14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4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3C16E404" w14:textId="77777777" w:rsidR="00BF2FD3" w:rsidRPr="0018189B" w:rsidRDefault="00BF2FD3" w:rsidP="00BF2FD3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4573CEB" w14:textId="77777777" w:rsidR="00BF2FD3" w:rsidRPr="0018189B" w:rsidRDefault="00BF2FD3" w:rsidP="003A253B">
      <w:pPr>
        <w:numPr>
          <w:ilvl w:val="1"/>
          <w:numId w:val="88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3"/>
    </w:p>
    <w:p w14:paraId="51C8F20A" w14:textId="77777777" w:rsidR="00BF2FD3" w:rsidRPr="0018189B" w:rsidRDefault="00BF2FD3" w:rsidP="00BF2FD3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24FA4E6A" w14:textId="77777777" w:rsidR="00BF2FD3" w:rsidRPr="0018189B" w:rsidRDefault="00BF2FD3" w:rsidP="00BF2FD3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319EF7C0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A933FEA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E07D291" w14:textId="77777777" w:rsidR="00BF2FD3" w:rsidRDefault="00BF2FD3" w:rsidP="00BF2FD3">
      <w:pPr>
        <w:spacing w:line="276" w:lineRule="auto"/>
        <w:rPr>
          <w:rFonts w:ascii="Verdana" w:hAnsi="Verdana" w:cs="Verdana"/>
          <w:lang w:eastAsia="zh-CN"/>
        </w:rPr>
      </w:pPr>
    </w:p>
    <w:p w14:paraId="4D25E75B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229705D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4AC8859D" w14:textId="77777777" w:rsidR="00BF2FD3" w:rsidRPr="00744E7F" w:rsidRDefault="00BF2FD3" w:rsidP="00BF2FD3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9BAAC1C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9695A01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39AEBC2B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14:paraId="1EBF8BEE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F2FD3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473082" w15:done="0"/>
  <w15:commentEx w15:paraId="2949B290" w15:done="0"/>
  <w15:commentEx w15:paraId="40414453" w15:done="0"/>
  <w15:commentEx w15:paraId="77209483" w15:paraIdParent="40414453" w15:done="0"/>
  <w15:commentEx w15:paraId="1D9D37E0" w15:paraIdParent="40414453" w15:done="0"/>
  <w15:commentEx w15:paraId="64954F8B" w15:paraIdParent="40414453" w15:done="0"/>
  <w15:commentEx w15:paraId="386A0F22" w15:done="0"/>
  <w15:commentEx w15:paraId="39E00811" w15:done="0"/>
  <w15:commentEx w15:paraId="72CFD28E" w15:paraIdParent="39E00811" w15:done="0"/>
  <w15:commentEx w15:paraId="06FA4C4E" w15:done="0"/>
  <w15:commentEx w15:paraId="48B18B3E" w15:paraIdParent="06FA4C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73082" w16cid:durableId="27385F86"/>
  <w16cid:commentId w16cid:paraId="2949B290" w16cid:durableId="2731FE31"/>
  <w16cid:commentId w16cid:paraId="40414453" w16cid:durableId="27385F88"/>
  <w16cid:commentId w16cid:paraId="77209483" w16cid:durableId="273862D3"/>
  <w16cid:commentId w16cid:paraId="1D9D37E0" w16cid:durableId="27386526"/>
  <w16cid:commentId w16cid:paraId="64954F8B" w16cid:durableId="27417735"/>
  <w16cid:commentId w16cid:paraId="386A0F22" w16cid:durableId="27417B06"/>
  <w16cid:commentId w16cid:paraId="39E00811" w16cid:durableId="274176BB"/>
  <w16cid:commentId w16cid:paraId="72CFD28E" w16cid:durableId="27417AC7"/>
  <w16cid:commentId w16cid:paraId="06FA4C4E" w16cid:durableId="274176BC"/>
  <w16cid:commentId w16cid:paraId="48B18B3E" w16cid:durableId="27417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E395" w14:textId="77777777" w:rsidR="00953BE1" w:rsidRDefault="00953BE1">
      <w:r>
        <w:separator/>
      </w:r>
    </w:p>
  </w:endnote>
  <w:endnote w:type="continuationSeparator" w:id="0">
    <w:p w14:paraId="267C74C1" w14:textId="77777777" w:rsidR="00953BE1" w:rsidRDefault="0095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BE2ADA" w:rsidRDefault="00BE2AD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551C"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8F633D2" w14:textId="648308BC" w:rsidR="00BE2ADA" w:rsidRPr="00FA0E1E" w:rsidRDefault="00BE2AD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95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248C1655" w:rsidR="00BE2ADA" w:rsidRPr="009A52DD" w:rsidRDefault="00BE2AD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9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BE2ADA" w:rsidRDefault="00BE2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4C47" w14:textId="77777777" w:rsidR="00953BE1" w:rsidRDefault="00953BE1">
      <w:r>
        <w:separator/>
      </w:r>
    </w:p>
  </w:footnote>
  <w:footnote w:type="continuationSeparator" w:id="0">
    <w:p w14:paraId="1076740D" w14:textId="77777777" w:rsidR="00953BE1" w:rsidRDefault="00953BE1">
      <w:r>
        <w:continuationSeparator/>
      </w:r>
    </w:p>
  </w:footnote>
  <w:footnote w:id="1">
    <w:p w14:paraId="404CD6EE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BE2ADA" w:rsidRDefault="00BE2AD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BE2ADA" w:rsidRDefault="00BE2AD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BE2ADA" w:rsidRDefault="00BE2AD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BE2ADA" w:rsidRDefault="00BE2AD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A1746"/>
    <w:multiLevelType w:val="hybridMultilevel"/>
    <w:tmpl w:val="6B946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B540DC3C"/>
    <w:lvl w:ilvl="0" w:tplc="8D2AF0A2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63021"/>
    <w:multiLevelType w:val="hybridMultilevel"/>
    <w:tmpl w:val="5F5E1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23A98"/>
    <w:multiLevelType w:val="multilevel"/>
    <w:tmpl w:val="3D1EF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2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4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0">
    <w:nsid w:val="3F387E43"/>
    <w:multiLevelType w:val="hybridMultilevel"/>
    <w:tmpl w:val="54F48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1BF06F4"/>
    <w:multiLevelType w:val="multilevel"/>
    <w:tmpl w:val="C660C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4">
    <w:nsid w:val="42114E6A"/>
    <w:multiLevelType w:val="hybridMultilevel"/>
    <w:tmpl w:val="8C483B1E"/>
    <w:lvl w:ilvl="0" w:tplc="5B3ED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46601577"/>
    <w:multiLevelType w:val="singleLevel"/>
    <w:tmpl w:val="656AEDDA"/>
    <w:lvl w:ilvl="0">
      <w:start w:val="2"/>
      <w:numFmt w:val="decimal"/>
      <w:lvlText w:val="%1."/>
      <w:legacy w:legacy="1" w:legacySpace="0" w:legacyIndent="336"/>
      <w:lvlJc w:val="left"/>
      <w:rPr>
        <w:rFonts w:ascii="Trebuchet MS" w:hAnsi="Trebuchet MS" w:hint="default"/>
      </w:rPr>
    </w:lvl>
  </w:abstractNum>
  <w:abstractNum w:abstractNumId="6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>
    <w:nsid w:val="485C3440"/>
    <w:multiLevelType w:val="hybridMultilevel"/>
    <w:tmpl w:val="7EB8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F368CE"/>
    <w:multiLevelType w:val="multilevel"/>
    <w:tmpl w:val="0A9EB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368E7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67">
    <w:nsid w:val="513655BF"/>
    <w:multiLevelType w:val="hybridMultilevel"/>
    <w:tmpl w:val="8D50C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64A0FF7"/>
    <w:multiLevelType w:val="hybridMultilevel"/>
    <w:tmpl w:val="A420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4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multilevel"/>
    <w:tmpl w:val="22D2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2AA2A58"/>
    <w:multiLevelType w:val="hybridMultilevel"/>
    <w:tmpl w:val="77A6AAB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5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2"/>
  </w:num>
  <w:num w:numId="2">
    <w:abstractNumId w:val="72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36"/>
  </w:num>
  <w:num w:numId="5">
    <w:abstractNumId w:val="20"/>
  </w:num>
  <w:num w:numId="6">
    <w:abstractNumId w:val="39"/>
  </w:num>
  <w:num w:numId="7">
    <w:abstractNumId w:val="35"/>
  </w:num>
  <w:num w:numId="8">
    <w:abstractNumId w:val="18"/>
  </w:num>
  <w:num w:numId="9">
    <w:abstractNumId w:val="31"/>
  </w:num>
  <w:num w:numId="10">
    <w:abstractNumId w:val="99"/>
  </w:num>
  <w:num w:numId="11">
    <w:abstractNumId w:val="19"/>
  </w:num>
  <w:num w:numId="12">
    <w:abstractNumId w:val="91"/>
  </w:num>
  <w:num w:numId="13">
    <w:abstractNumId w:val="26"/>
  </w:num>
  <w:num w:numId="14">
    <w:abstractNumId w:val="41"/>
  </w:num>
  <w:num w:numId="15">
    <w:abstractNumId w:val="49"/>
  </w:num>
  <w:num w:numId="16">
    <w:abstractNumId w:val="79"/>
  </w:num>
  <w:num w:numId="17">
    <w:abstractNumId w:val="38"/>
  </w:num>
  <w:num w:numId="18">
    <w:abstractNumId w:val="90"/>
  </w:num>
  <w:num w:numId="19">
    <w:abstractNumId w:val="69"/>
  </w:num>
  <w:num w:numId="20">
    <w:abstractNumId w:val="101"/>
  </w:num>
  <w:num w:numId="21">
    <w:abstractNumId w:val="10"/>
  </w:num>
  <w:num w:numId="22">
    <w:abstractNumId w:val="9"/>
  </w:num>
  <w:num w:numId="23">
    <w:abstractNumId w:val="32"/>
  </w:num>
  <w:num w:numId="24">
    <w:abstractNumId w:val="13"/>
  </w:num>
  <w:num w:numId="25">
    <w:abstractNumId w:val="89"/>
  </w:num>
  <w:num w:numId="26">
    <w:abstractNumId w:val="7"/>
  </w:num>
  <w:num w:numId="27">
    <w:abstractNumId w:val="34"/>
  </w:num>
  <w:num w:numId="28">
    <w:abstractNumId w:val="42"/>
  </w:num>
  <w:num w:numId="29">
    <w:abstractNumId w:val="11"/>
  </w:num>
  <w:num w:numId="30">
    <w:abstractNumId w:val="17"/>
  </w:num>
  <w:num w:numId="31">
    <w:abstractNumId w:val="85"/>
  </w:num>
  <w:num w:numId="32">
    <w:abstractNumId w:val="96"/>
  </w:num>
  <w:num w:numId="33">
    <w:abstractNumId w:val="44"/>
  </w:num>
  <w:num w:numId="34">
    <w:abstractNumId w:val="33"/>
  </w:num>
  <w:num w:numId="35">
    <w:abstractNumId w:val="60"/>
  </w:num>
  <w:num w:numId="36">
    <w:abstractNumId w:val="8"/>
  </w:num>
  <w:num w:numId="37">
    <w:abstractNumId w:val="56"/>
  </w:num>
  <w:num w:numId="38">
    <w:abstractNumId w:val="80"/>
  </w:num>
  <w:num w:numId="39">
    <w:abstractNumId w:val="88"/>
  </w:num>
  <w:num w:numId="40">
    <w:abstractNumId w:val="15"/>
  </w:num>
  <w:num w:numId="41">
    <w:abstractNumId w:val="73"/>
  </w:num>
  <w:num w:numId="42">
    <w:abstractNumId w:val="52"/>
  </w:num>
  <w:num w:numId="43">
    <w:abstractNumId w:val="71"/>
  </w:num>
  <w:num w:numId="44">
    <w:abstractNumId w:val="87"/>
  </w:num>
  <w:num w:numId="45">
    <w:abstractNumId w:val="86"/>
  </w:num>
  <w:num w:numId="46">
    <w:abstractNumId w:val="75"/>
  </w:num>
  <w:num w:numId="47">
    <w:abstractNumId w:val="83"/>
  </w:num>
  <w:num w:numId="48">
    <w:abstractNumId w:val="102"/>
  </w:num>
  <w:num w:numId="49">
    <w:abstractNumId w:val="37"/>
  </w:num>
  <w:num w:numId="50">
    <w:abstractNumId w:val="58"/>
  </w:num>
  <w:num w:numId="51">
    <w:abstractNumId w:val="64"/>
  </w:num>
  <w:num w:numId="52">
    <w:abstractNumId w:val="48"/>
  </w:num>
  <w:num w:numId="53">
    <w:abstractNumId w:val="43"/>
  </w:num>
  <w:num w:numId="54">
    <w:abstractNumId w:val="57"/>
  </w:num>
  <w:num w:numId="55">
    <w:abstractNumId w:val="21"/>
  </w:num>
  <w:num w:numId="56">
    <w:abstractNumId w:val="97"/>
  </w:num>
  <w:num w:numId="57">
    <w:abstractNumId w:val="47"/>
  </w:num>
  <w:num w:numId="58">
    <w:abstractNumId w:val="27"/>
  </w:num>
  <w:num w:numId="59">
    <w:abstractNumId w:val="46"/>
  </w:num>
  <w:num w:numId="60">
    <w:abstractNumId w:val="70"/>
  </w:num>
  <w:num w:numId="61">
    <w:abstractNumId w:val="78"/>
  </w:num>
  <w:num w:numId="62">
    <w:abstractNumId w:val="40"/>
  </w:num>
  <w:num w:numId="63">
    <w:abstractNumId w:val="22"/>
  </w:num>
  <w:num w:numId="64">
    <w:abstractNumId w:val="72"/>
  </w:num>
  <w:num w:numId="65">
    <w:abstractNumId w:val="55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45"/>
  </w:num>
  <w:num w:numId="69">
    <w:abstractNumId w:val="65"/>
  </w:num>
  <w:num w:numId="70">
    <w:abstractNumId w:val="29"/>
  </w:num>
  <w:num w:numId="71">
    <w:abstractNumId w:val="74"/>
  </w:num>
  <w:num w:numId="72">
    <w:abstractNumId w:val="84"/>
  </w:num>
  <w:num w:numId="73">
    <w:abstractNumId w:val="63"/>
  </w:num>
  <w:num w:numId="74">
    <w:abstractNumId w:val="51"/>
  </w:num>
  <w:num w:numId="75">
    <w:abstractNumId w:val="82"/>
  </w:num>
  <w:num w:numId="76">
    <w:abstractNumId w:val="95"/>
  </w:num>
  <w:num w:numId="77">
    <w:abstractNumId w:val="93"/>
  </w:num>
  <w:num w:numId="78">
    <w:abstractNumId w:val="76"/>
  </w:num>
  <w:num w:numId="79">
    <w:abstractNumId w:val="28"/>
  </w:num>
  <w:num w:numId="80">
    <w:abstractNumId w:val="98"/>
  </w:num>
  <w:num w:numId="81">
    <w:abstractNumId w:val="100"/>
  </w:num>
  <w:num w:numId="82">
    <w:abstractNumId w:val="14"/>
  </w:num>
  <w:num w:numId="83">
    <w:abstractNumId w:val="12"/>
  </w:num>
  <w:num w:numId="84">
    <w:abstractNumId w:val="68"/>
  </w:num>
  <w:num w:numId="85">
    <w:abstractNumId w:val="16"/>
  </w:num>
  <w:num w:numId="86">
    <w:abstractNumId w:val="23"/>
  </w:num>
  <w:num w:numId="87">
    <w:abstractNumId w:val="61"/>
  </w:num>
  <w:num w:numId="88">
    <w:abstractNumId w:val="30"/>
  </w:num>
  <w:num w:numId="89">
    <w:abstractNumId w:val="62"/>
  </w:num>
  <w:num w:numId="90">
    <w:abstractNumId w:val="53"/>
  </w:num>
  <w:num w:numId="91">
    <w:abstractNumId w:val="77"/>
  </w:num>
  <w:num w:numId="92">
    <w:abstractNumId w:val="24"/>
  </w:num>
  <w:num w:numId="93">
    <w:abstractNumId w:val="67"/>
  </w:num>
  <w:num w:numId="94">
    <w:abstractNumId w:val="81"/>
  </w:num>
  <w:num w:numId="95">
    <w:abstractNumId w:val="66"/>
  </w:num>
  <w:num w:numId="96">
    <w:abstractNumId w:val="59"/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4"/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Racki | Łukasiewicz - IMiF">
    <w15:presenceInfo w15:providerId="AD" w15:userId="S-1-5-21-2889660585-2263942748-1656875211-3226"/>
  </w15:person>
  <w15:person w15:author="P.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tbQwtbS0sLQwtDBS0lEKTi0uzszPAykwrgUAYbEnGSwAAAA="/>
  </w:docVars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08E6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65FF6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2122"/>
    <w:rsid w:val="000A5BBC"/>
    <w:rsid w:val="000A674B"/>
    <w:rsid w:val="000A72AC"/>
    <w:rsid w:val="000B0870"/>
    <w:rsid w:val="000B11C0"/>
    <w:rsid w:val="000B29B7"/>
    <w:rsid w:val="000B355B"/>
    <w:rsid w:val="000B3717"/>
    <w:rsid w:val="000B731E"/>
    <w:rsid w:val="000B7D36"/>
    <w:rsid w:val="000C05DF"/>
    <w:rsid w:val="000C08EE"/>
    <w:rsid w:val="000C22DE"/>
    <w:rsid w:val="000C3801"/>
    <w:rsid w:val="000D198D"/>
    <w:rsid w:val="000D2AC7"/>
    <w:rsid w:val="000D4BB2"/>
    <w:rsid w:val="000D5BE2"/>
    <w:rsid w:val="000E2578"/>
    <w:rsid w:val="000E34E8"/>
    <w:rsid w:val="000E4CB7"/>
    <w:rsid w:val="000E6035"/>
    <w:rsid w:val="000F1334"/>
    <w:rsid w:val="000F4D7C"/>
    <w:rsid w:val="000F697A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4784C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350A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BF"/>
    <w:rsid w:val="001D39DA"/>
    <w:rsid w:val="001D6311"/>
    <w:rsid w:val="001D65E9"/>
    <w:rsid w:val="001D7454"/>
    <w:rsid w:val="001E004C"/>
    <w:rsid w:val="001E2384"/>
    <w:rsid w:val="001F0E95"/>
    <w:rsid w:val="001F1BD6"/>
    <w:rsid w:val="001F21A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4C5F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CCA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84DB0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95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41"/>
    <w:rsid w:val="002E22B4"/>
    <w:rsid w:val="002E2A1C"/>
    <w:rsid w:val="002E2E73"/>
    <w:rsid w:val="002E46A4"/>
    <w:rsid w:val="002E5894"/>
    <w:rsid w:val="002E7C54"/>
    <w:rsid w:val="002F05AC"/>
    <w:rsid w:val="002F05C4"/>
    <w:rsid w:val="002F283A"/>
    <w:rsid w:val="002F3C8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4617F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6B4A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87598"/>
    <w:rsid w:val="0039523E"/>
    <w:rsid w:val="00397701"/>
    <w:rsid w:val="003A0170"/>
    <w:rsid w:val="003A0638"/>
    <w:rsid w:val="003A066F"/>
    <w:rsid w:val="003A14EB"/>
    <w:rsid w:val="003A173D"/>
    <w:rsid w:val="003A253B"/>
    <w:rsid w:val="003A3E00"/>
    <w:rsid w:val="003A54F9"/>
    <w:rsid w:val="003A5C7A"/>
    <w:rsid w:val="003A68DC"/>
    <w:rsid w:val="003B2EFD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20D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0C25"/>
    <w:rsid w:val="00403487"/>
    <w:rsid w:val="004044C5"/>
    <w:rsid w:val="00405C20"/>
    <w:rsid w:val="00406A09"/>
    <w:rsid w:val="00407627"/>
    <w:rsid w:val="00410B01"/>
    <w:rsid w:val="00412C95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58F6"/>
    <w:rsid w:val="004360B5"/>
    <w:rsid w:val="00437B3A"/>
    <w:rsid w:val="00444705"/>
    <w:rsid w:val="004461A3"/>
    <w:rsid w:val="0044658F"/>
    <w:rsid w:val="00447454"/>
    <w:rsid w:val="004511E4"/>
    <w:rsid w:val="00452550"/>
    <w:rsid w:val="004530ED"/>
    <w:rsid w:val="00453EDD"/>
    <w:rsid w:val="00454CEE"/>
    <w:rsid w:val="00455850"/>
    <w:rsid w:val="004568CE"/>
    <w:rsid w:val="00460BB1"/>
    <w:rsid w:val="00462F33"/>
    <w:rsid w:val="00463499"/>
    <w:rsid w:val="00464E61"/>
    <w:rsid w:val="0046621E"/>
    <w:rsid w:val="00466C2B"/>
    <w:rsid w:val="004678B8"/>
    <w:rsid w:val="00471732"/>
    <w:rsid w:val="00471B40"/>
    <w:rsid w:val="00472CE4"/>
    <w:rsid w:val="00473E28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42DD"/>
    <w:rsid w:val="004B1511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01ED"/>
    <w:rsid w:val="004E173B"/>
    <w:rsid w:val="004E1F7A"/>
    <w:rsid w:val="004E2003"/>
    <w:rsid w:val="004E46C6"/>
    <w:rsid w:val="004E5E8C"/>
    <w:rsid w:val="004E6ABB"/>
    <w:rsid w:val="004E703C"/>
    <w:rsid w:val="004E7B13"/>
    <w:rsid w:val="004E7CFC"/>
    <w:rsid w:val="004F0016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B3A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C91"/>
    <w:rsid w:val="00511D2C"/>
    <w:rsid w:val="00512654"/>
    <w:rsid w:val="00512FA5"/>
    <w:rsid w:val="00513D2D"/>
    <w:rsid w:val="00514FE8"/>
    <w:rsid w:val="00515169"/>
    <w:rsid w:val="0051523E"/>
    <w:rsid w:val="00515B8C"/>
    <w:rsid w:val="00516881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2C64"/>
    <w:rsid w:val="005441EC"/>
    <w:rsid w:val="00553E29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2465"/>
    <w:rsid w:val="00583BD8"/>
    <w:rsid w:val="00584E70"/>
    <w:rsid w:val="0058551C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42C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272"/>
    <w:rsid w:val="00612775"/>
    <w:rsid w:val="00613E0D"/>
    <w:rsid w:val="00613E33"/>
    <w:rsid w:val="0061547F"/>
    <w:rsid w:val="006168E4"/>
    <w:rsid w:val="0062097C"/>
    <w:rsid w:val="006229E3"/>
    <w:rsid w:val="00625772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8FA"/>
    <w:rsid w:val="00644B8E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790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275"/>
    <w:rsid w:val="006A392A"/>
    <w:rsid w:val="006A4903"/>
    <w:rsid w:val="006A6EB7"/>
    <w:rsid w:val="006A7D5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2915"/>
    <w:rsid w:val="006E37EB"/>
    <w:rsid w:val="006E5E16"/>
    <w:rsid w:val="006F0AAA"/>
    <w:rsid w:val="006F0D75"/>
    <w:rsid w:val="006F1898"/>
    <w:rsid w:val="006F2F3A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38ED"/>
    <w:rsid w:val="00725579"/>
    <w:rsid w:val="00727EF6"/>
    <w:rsid w:val="00727FB9"/>
    <w:rsid w:val="00731E66"/>
    <w:rsid w:val="007328A7"/>
    <w:rsid w:val="007331DC"/>
    <w:rsid w:val="00733540"/>
    <w:rsid w:val="00735989"/>
    <w:rsid w:val="0073612C"/>
    <w:rsid w:val="007365F4"/>
    <w:rsid w:val="00736760"/>
    <w:rsid w:val="00736B95"/>
    <w:rsid w:val="007374E0"/>
    <w:rsid w:val="007408D1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69B8"/>
    <w:rsid w:val="0075715F"/>
    <w:rsid w:val="00757F40"/>
    <w:rsid w:val="00760EFC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3F5C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059"/>
    <w:rsid w:val="007A1A03"/>
    <w:rsid w:val="007A1C76"/>
    <w:rsid w:val="007A1E34"/>
    <w:rsid w:val="007A32A4"/>
    <w:rsid w:val="007A33CE"/>
    <w:rsid w:val="007A36FA"/>
    <w:rsid w:val="007A3D95"/>
    <w:rsid w:val="007A47F5"/>
    <w:rsid w:val="007A4CB4"/>
    <w:rsid w:val="007A5AD5"/>
    <w:rsid w:val="007A6227"/>
    <w:rsid w:val="007A64B3"/>
    <w:rsid w:val="007B01A5"/>
    <w:rsid w:val="007B0BB8"/>
    <w:rsid w:val="007B305B"/>
    <w:rsid w:val="007B5904"/>
    <w:rsid w:val="007B6E48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1D7B"/>
    <w:rsid w:val="007F2EF2"/>
    <w:rsid w:val="007F39D3"/>
    <w:rsid w:val="007F4528"/>
    <w:rsid w:val="007F478F"/>
    <w:rsid w:val="007F481D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A42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1FF"/>
    <w:rsid w:val="00843558"/>
    <w:rsid w:val="00843B41"/>
    <w:rsid w:val="0085123B"/>
    <w:rsid w:val="00852640"/>
    <w:rsid w:val="00853C26"/>
    <w:rsid w:val="00854306"/>
    <w:rsid w:val="008565A4"/>
    <w:rsid w:val="00860F46"/>
    <w:rsid w:val="008629EC"/>
    <w:rsid w:val="00863399"/>
    <w:rsid w:val="00866A1A"/>
    <w:rsid w:val="00866CB8"/>
    <w:rsid w:val="00870EF5"/>
    <w:rsid w:val="00871CAB"/>
    <w:rsid w:val="008731D8"/>
    <w:rsid w:val="0087394F"/>
    <w:rsid w:val="00875B9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615"/>
    <w:rsid w:val="008A38C0"/>
    <w:rsid w:val="008A3A87"/>
    <w:rsid w:val="008A3B9B"/>
    <w:rsid w:val="008A3F4E"/>
    <w:rsid w:val="008A3F8C"/>
    <w:rsid w:val="008A491E"/>
    <w:rsid w:val="008A5E68"/>
    <w:rsid w:val="008A67C0"/>
    <w:rsid w:val="008A757A"/>
    <w:rsid w:val="008A7817"/>
    <w:rsid w:val="008B0A13"/>
    <w:rsid w:val="008B2A22"/>
    <w:rsid w:val="008B586F"/>
    <w:rsid w:val="008B64C3"/>
    <w:rsid w:val="008B6568"/>
    <w:rsid w:val="008B67C3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64E2"/>
    <w:rsid w:val="008D746B"/>
    <w:rsid w:val="008D7513"/>
    <w:rsid w:val="008E05BA"/>
    <w:rsid w:val="008E1417"/>
    <w:rsid w:val="008E1ACE"/>
    <w:rsid w:val="008E1B4E"/>
    <w:rsid w:val="008E1DCE"/>
    <w:rsid w:val="008E206A"/>
    <w:rsid w:val="008E2E2A"/>
    <w:rsid w:val="008E3579"/>
    <w:rsid w:val="008E3D79"/>
    <w:rsid w:val="008E52D5"/>
    <w:rsid w:val="008E5EF6"/>
    <w:rsid w:val="008E5FA6"/>
    <w:rsid w:val="008F0DDE"/>
    <w:rsid w:val="008F2272"/>
    <w:rsid w:val="008F3818"/>
    <w:rsid w:val="008F5E5D"/>
    <w:rsid w:val="008F6565"/>
    <w:rsid w:val="008F7294"/>
    <w:rsid w:val="008F7811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19AB"/>
    <w:rsid w:val="00922286"/>
    <w:rsid w:val="0092434E"/>
    <w:rsid w:val="00927671"/>
    <w:rsid w:val="00927BD4"/>
    <w:rsid w:val="00931F61"/>
    <w:rsid w:val="0093475A"/>
    <w:rsid w:val="00935699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3BE1"/>
    <w:rsid w:val="00954AE9"/>
    <w:rsid w:val="0095780D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1937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5448"/>
    <w:rsid w:val="009864EE"/>
    <w:rsid w:val="00986A88"/>
    <w:rsid w:val="00987051"/>
    <w:rsid w:val="00990456"/>
    <w:rsid w:val="009916F5"/>
    <w:rsid w:val="00993628"/>
    <w:rsid w:val="00993BEB"/>
    <w:rsid w:val="009965B0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C71D8"/>
    <w:rsid w:val="009D0657"/>
    <w:rsid w:val="009D1C35"/>
    <w:rsid w:val="009D383E"/>
    <w:rsid w:val="009D4064"/>
    <w:rsid w:val="009D5782"/>
    <w:rsid w:val="009D6E46"/>
    <w:rsid w:val="009D6E7E"/>
    <w:rsid w:val="009D7303"/>
    <w:rsid w:val="009D7AEB"/>
    <w:rsid w:val="009D7B55"/>
    <w:rsid w:val="009E0570"/>
    <w:rsid w:val="009E0748"/>
    <w:rsid w:val="009E0EBD"/>
    <w:rsid w:val="009E1E6F"/>
    <w:rsid w:val="009E2960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270F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5355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4FC7"/>
    <w:rsid w:val="00A66DEA"/>
    <w:rsid w:val="00A7269D"/>
    <w:rsid w:val="00A72BA1"/>
    <w:rsid w:val="00A7302E"/>
    <w:rsid w:val="00A80B00"/>
    <w:rsid w:val="00A80F63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551"/>
    <w:rsid w:val="00AD262D"/>
    <w:rsid w:val="00AD3ED1"/>
    <w:rsid w:val="00AD4962"/>
    <w:rsid w:val="00AD6A3D"/>
    <w:rsid w:val="00AD6BED"/>
    <w:rsid w:val="00AD6C03"/>
    <w:rsid w:val="00AD739F"/>
    <w:rsid w:val="00AD7707"/>
    <w:rsid w:val="00AE1EF9"/>
    <w:rsid w:val="00AE52C8"/>
    <w:rsid w:val="00AF1B4B"/>
    <w:rsid w:val="00AF2E4B"/>
    <w:rsid w:val="00AF73E7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1A0F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37EC"/>
    <w:rsid w:val="00B555C7"/>
    <w:rsid w:val="00B56583"/>
    <w:rsid w:val="00B56F17"/>
    <w:rsid w:val="00B6056C"/>
    <w:rsid w:val="00B61832"/>
    <w:rsid w:val="00B666C0"/>
    <w:rsid w:val="00B71D5A"/>
    <w:rsid w:val="00B7248F"/>
    <w:rsid w:val="00B7313F"/>
    <w:rsid w:val="00B739AA"/>
    <w:rsid w:val="00B7584A"/>
    <w:rsid w:val="00B805C7"/>
    <w:rsid w:val="00B80E5B"/>
    <w:rsid w:val="00B8300E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2AA2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2ADA"/>
    <w:rsid w:val="00BE5087"/>
    <w:rsid w:val="00BE5C15"/>
    <w:rsid w:val="00BE7C75"/>
    <w:rsid w:val="00BF0199"/>
    <w:rsid w:val="00BF0CD7"/>
    <w:rsid w:val="00BF0E48"/>
    <w:rsid w:val="00BF0F99"/>
    <w:rsid w:val="00BF2FD3"/>
    <w:rsid w:val="00BF313C"/>
    <w:rsid w:val="00BF5336"/>
    <w:rsid w:val="00BF76A6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662"/>
    <w:rsid w:val="00C2093E"/>
    <w:rsid w:val="00C20D2C"/>
    <w:rsid w:val="00C24B96"/>
    <w:rsid w:val="00C25227"/>
    <w:rsid w:val="00C25AB5"/>
    <w:rsid w:val="00C25FAA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47BDD"/>
    <w:rsid w:val="00C50DF6"/>
    <w:rsid w:val="00C55BA3"/>
    <w:rsid w:val="00C57430"/>
    <w:rsid w:val="00C57A6D"/>
    <w:rsid w:val="00C57F93"/>
    <w:rsid w:val="00C606A4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0B3"/>
    <w:rsid w:val="00C73AA5"/>
    <w:rsid w:val="00C7568A"/>
    <w:rsid w:val="00C75CF4"/>
    <w:rsid w:val="00C76A35"/>
    <w:rsid w:val="00C77004"/>
    <w:rsid w:val="00C772E2"/>
    <w:rsid w:val="00C803C5"/>
    <w:rsid w:val="00C804A1"/>
    <w:rsid w:val="00C809A9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8A1"/>
    <w:rsid w:val="00CA3EB6"/>
    <w:rsid w:val="00CA458D"/>
    <w:rsid w:val="00CA5539"/>
    <w:rsid w:val="00CA55B1"/>
    <w:rsid w:val="00CB1AC1"/>
    <w:rsid w:val="00CB5513"/>
    <w:rsid w:val="00CB5E5F"/>
    <w:rsid w:val="00CB625D"/>
    <w:rsid w:val="00CB6C14"/>
    <w:rsid w:val="00CB7BB0"/>
    <w:rsid w:val="00CC0678"/>
    <w:rsid w:val="00CC07AA"/>
    <w:rsid w:val="00CC0A53"/>
    <w:rsid w:val="00CC11E8"/>
    <w:rsid w:val="00CC2056"/>
    <w:rsid w:val="00CC32C4"/>
    <w:rsid w:val="00CC6D8C"/>
    <w:rsid w:val="00CD3106"/>
    <w:rsid w:val="00CD46CE"/>
    <w:rsid w:val="00CD482D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112"/>
    <w:rsid w:val="00D24326"/>
    <w:rsid w:val="00D25242"/>
    <w:rsid w:val="00D25E86"/>
    <w:rsid w:val="00D319F1"/>
    <w:rsid w:val="00D40FC1"/>
    <w:rsid w:val="00D42D96"/>
    <w:rsid w:val="00D42FB0"/>
    <w:rsid w:val="00D435C9"/>
    <w:rsid w:val="00D44796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7A5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69AB"/>
    <w:rsid w:val="00DB77BB"/>
    <w:rsid w:val="00DB7D7F"/>
    <w:rsid w:val="00DC0365"/>
    <w:rsid w:val="00DC0B49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1AAB"/>
    <w:rsid w:val="00DE3A59"/>
    <w:rsid w:val="00DE6931"/>
    <w:rsid w:val="00DE7688"/>
    <w:rsid w:val="00DE7C9F"/>
    <w:rsid w:val="00DF00C4"/>
    <w:rsid w:val="00DF16FA"/>
    <w:rsid w:val="00DF548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1880"/>
    <w:rsid w:val="00E22EA2"/>
    <w:rsid w:val="00E24449"/>
    <w:rsid w:val="00E252BF"/>
    <w:rsid w:val="00E32A36"/>
    <w:rsid w:val="00E33184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5FFF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87B"/>
    <w:rsid w:val="00E81DC9"/>
    <w:rsid w:val="00E828BE"/>
    <w:rsid w:val="00E83BD3"/>
    <w:rsid w:val="00E83DE8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0E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08"/>
    <w:rsid w:val="00EC3D52"/>
    <w:rsid w:val="00EC638E"/>
    <w:rsid w:val="00EC6AD1"/>
    <w:rsid w:val="00EC7995"/>
    <w:rsid w:val="00ED00D5"/>
    <w:rsid w:val="00ED067B"/>
    <w:rsid w:val="00ED0F39"/>
    <w:rsid w:val="00ED113E"/>
    <w:rsid w:val="00ED446A"/>
    <w:rsid w:val="00ED755A"/>
    <w:rsid w:val="00ED7CC3"/>
    <w:rsid w:val="00EE329F"/>
    <w:rsid w:val="00EE3F84"/>
    <w:rsid w:val="00EE5085"/>
    <w:rsid w:val="00EE530C"/>
    <w:rsid w:val="00EE532A"/>
    <w:rsid w:val="00EE75B5"/>
    <w:rsid w:val="00EE7B5F"/>
    <w:rsid w:val="00EE7B75"/>
    <w:rsid w:val="00EF23E0"/>
    <w:rsid w:val="00EF4B61"/>
    <w:rsid w:val="00EF5DA5"/>
    <w:rsid w:val="00F01630"/>
    <w:rsid w:val="00F02396"/>
    <w:rsid w:val="00F02656"/>
    <w:rsid w:val="00F02A70"/>
    <w:rsid w:val="00F02E32"/>
    <w:rsid w:val="00F03B21"/>
    <w:rsid w:val="00F04EC2"/>
    <w:rsid w:val="00F05642"/>
    <w:rsid w:val="00F068A1"/>
    <w:rsid w:val="00F070D6"/>
    <w:rsid w:val="00F07ACA"/>
    <w:rsid w:val="00F1205B"/>
    <w:rsid w:val="00F144F5"/>
    <w:rsid w:val="00F157F6"/>
    <w:rsid w:val="00F174D8"/>
    <w:rsid w:val="00F2611A"/>
    <w:rsid w:val="00F26499"/>
    <w:rsid w:val="00F26633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1E2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8F2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590"/>
    <w:rsid w:val="00FB7A39"/>
    <w:rsid w:val="00FC032A"/>
    <w:rsid w:val="00FC1714"/>
    <w:rsid w:val="00FC2020"/>
    <w:rsid w:val="00FC25CB"/>
    <w:rsid w:val="00FC32AB"/>
    <w:rsid w:val="00FC3BD2"/>
    <w:rsid w:val="00FC55A5"/>
    <w:rsid w:val="00FC7DB3"/>
    <w:rsid w:val="00FD0375"/>
    <w:rsid w:val="00FD1A8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F04DD"/>
    <w:rsid w:val="00FF1526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00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uiPriority w:val="99"/>
    <w:rsid w:val="00E83DE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3">
    <w:name w:val="Style3"/>
    <w:basedOn w:val="Normalny"/>
    <w:uiPriority w:val="99"/>
    <w:rsid w:val="00E83DE8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E83DE8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00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uiPriority w:val="99"/>
    <w:rsid w:val="00E83DE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3">
    <w:name w:val="Style3"/>
    <w:basedOn w:val="Normalny"/>
    <w:uiPriority w:val="99"/>
    <w:rsid w:val="00E83DE8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E83DE8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ACD-E52C-4361-B76E-3C68116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1</Words>
  <Characters>4716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4</cp:revision>
  <cp:lastPrinted>2022-12-13T12:03:00Z</cp:lastPrinted>
  <dcterms:created xsi:type="dcterms:W3CDTF">2023-01-16T10:55:00Z</dcterms:created>
  <dcterms:modified xsi:type="dcterms:W3CDTF">2023-01-16T11:09:00Z</dcterms:modified>
</cp:coreProperties>
</file>